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9645CA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9645CA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052A6">
        <w:rPr>
          <w:rFonts w:ascii="Times New Roman" w:hAnsi="Times New Roman" w:cs="Times New Roman"/>
          <w:b/>
          <w:sz w:val="28"/>
          <w:szCs w:val="28"/>
        </w:rPr>
        <w:t>.03.202</w:t>
      </w:r>
      <w:r w:rsidR="00112963">
        <w:rPr>
          <w:rFonts w:ascii="Times New Roman" w:hAnsi="Times New Roman" w:cs="Times New Roman"/>
          <w:b/>
          <w:sz w:val="28"/>
          <w:szCs w:val="28"/>
        </w:rPr>
        <w:t>2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13-Р</w:t>
      </w:r>
    </w:p>
    <w:p w:rsidR="00F0396E" w:rsidRPr="00EC6E76" w:rsidRDefault="009645CA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 Будагово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9645CA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санитарной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населенных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пунктов </w:t>
      </w:r>
      <w:r w:rsidR="009645CA">
        <w:rPr>
          <w:rFonts w:ascii="Times New Roman" w:hAnsi="Times New Roman" w:cs="Times New Roman"/>
          <w:b/>
          <w:i/>
          <w:sz w:val="28"/>
          <w:szCs w:val="28"/>
        </w:rPr>
        <w:t>Будагов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благополучия, создания эстетического облика территории </w:t>
      </w:r>
      <w:r w:rsidR="009645CA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30.12.2014 г.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Тулунского муниципального района от 16.03.2022 г. № 134-рг «О проведении месячника по санитарной очистке территорий муниципальных образований Тулунского муниципального района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</w:t>
      </w:r>
      <w:r w:rsidR="00762CC8">
        <w:rPr>
          <w:rFonts w:ascii="Times New Roman" w:hAnsi="Times New Roman" w:cs="Times New Roman"/>
          <w:sz w:val="28"/>
          <w:szCs w:val="28"/>
        </w:rPr>
        <w:t>Будаговского</w:t>
      </w:r>
      <w:r w:rsidRPr="00EC6E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EB37AD">
        <w:rPr>
          <w:rFonts w:ascii="Times New Roman" w:hAnsi="Times New Roman" w:cs="Times New Roman"/>
          <w:sz w:val="28"/>
          <w:szCs w:val="28"/>
        </w:rPr>
        <w:t>04.04.2022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EB37AD">
        <w:rPr>
          <w:rFonts w:ascii="Times New Roman" w:hAnsi="Times New Roman" w:cs="Times New Roman"/>
          <w:sz w:val="28"/>
          <w:szCs w:val="28"/>
        </w:rPr>
        <w:t>04.05.2022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2CC8">
        <w:rPr>
          <w:rFonts w:ascii="Times New Roman" w:hAnsi="Times New Roman" w:cs="Times New Roman"/>
          <w:sz w:val="28"/>
          <w:szCs w:val="28"/>
        </w:rPr>
        <w:t>Буда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месячника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Создать комиссию по санитар</w:t>
      </w:r>
      <w:r w:rsidR="003A1C01">
        <w:rPr>
          <w:rFonts w:ascii="Times New Roman" w:hAnsi="Times New Roman" w:cs="Times New Roman"/>
          <w:sz w:val="28"/>
          <w:szCs w:val="28"/>
        </w:rPr>
        <w:t xml:space="preserve">ной очистке населенных пунктов </w:t>
      </w:r>
      <w:r w:rsidR="00762CC8">
        <w:rPr>
          <w:rFonts w:ascii="Times New Roman" w:hAnsi="Times New Roman" w:cs="Times New Roman"/>
          <w:sz w:val="28"/>
          <w:szCs w:val="28"/>
        </w:rPr>
        <w:t>Будаговского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842D5F">
        <w:rPr>
          <w:rFonts w:ascii="Times New Roman" w:hAnsi="Times New Roman" w:cs="Times New Roman"/>
          <w:sz w:val="28"/>
          <w:szCs w:val="28"/>
        </w:rPr>
        <w:t>кого поселения (приложение № 2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r w:rsidR="00762CC8">
        <w:rPr>
          <w:rFonts w:ascii="Times New Roman" w:hAnsi="Times New Roman" w:cs="Times New Roman"/>
          <w:sz w:val="28"/>
          <w:szCs w:val="28"/>
        </w:rPr>
        <w:t>Будаговский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 вестник» и разместить на о</w:t>
      </w:r>
      <w:r w:rsidR="00762CC8">
        <w:rPr>
          <w:rFonts w:ascii="Times New Roman" w:hAnsi="Times New Roman" w:cs="Times New Roman"/>
          <w:sz w:val="28"/>
          <w:szCs w:val="28"/>
        </w:rPr>
        <w:t>фициальном сайте администрации Будаговского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B2407A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96E">
        <w:rPr>
          <w:rFonts w:ascii="Times New Roman" w:hAnsi="Times New Roman" w:cs="Times New Roman"/>
          <w:sz w:val="28"/>
          <w:szCs w:val="28"/>
        </w:rPr>
        <w:t xml:space="preserve">. Ответственный за исполнение данного распоряжения – </w:t>
      </w:r>
      <w:r w:rsidR="00762CC8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0396E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762CC8">
        <w:rPr>
          <w:rFonts w:ascii="Times New Roman" w:hAnsi="Times New Roman" w:cs="Times New Roman"/>
          <w:sz w:val="28"/>
          <w:szCs w:val="28"/>
        </w:rPr>
        <w:t>Будаговского</w:t>
      </w:r>
      <w:r w:rsidR="00F0396E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r w:rsidR="00762CC8">
        <w:rPr>
          <w:rFonts w:ascii="Times New Roman" w:hAnsi="Times New Roman" w:cs="Times New Roman"/>
          <w:sz w:val="28"/>
          <w:szCs w:val="28"/>
        </w:rPr>
        <w:t>Приходько Марина Владимировна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2CC8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2CC8">
        <w:rPr>
          <w:rFonts w:ascii="Times New Roman" w:hAnsi="Times New Roman" w:cs="Times New Roman"/>
          <w:sz w:val="28"/>
          <w:szCs w:val="28"/>
        </w:rPr>
        <w:t>И.А.Лысенко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762CC8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аговского</w:t>
      </w:r>
      <w:r w:rsidR="00AD6434" w:rsidRPr="00FF71EE">
        <w:rPr>
          <w:rFonts w:ascii="Times New Roman" w:hAnsi="Times New Roman" w:cs="Times New Roman"/>
        </w:rPr>
        <w:t xml:space="preserve">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62CC8">
        <w:rPr>
          <w:rFonts w:ascii="Times New Roman" w:hAnsi="Times New Roman" w:cs="Times New Roman"/>
        </w:rPr>
        <w:t>30</w:t>
      </w:r>
      <w:r w:rsidR="00112963">
        <w:rPr>
          <w:rFonts w:ascii="Times New Roman" w:hAnsi="Times New Roman" w:cs="Times New Roman"/>
        </w:rPr>
        <w:t xml:space="preserve">.03.2022 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 w:rsidR="00762CC8">
        <w:rPr>
          <w:rFonts w:ascii="Times New Roman" w:hAnsi="Times New Roman" w:cs="Times New Roman"/>
        </w:rPr>
        <w:t>12-Р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мероприятий по организации и проведению месячника по санитарной очистке</w:t>
      </w:r>
    </w:p>
    <w:tbl>
      <w:tblPr>
        <w:tblStyle w:val="2"/>
        <w:tblpPr w:leftFromText="180" w:rightFromText="180" w:vertAnchor="text" w:horzAnchor="margin" w:tblpX="-919" w:tblpY="98"/>
        <w:tblW w:w="10774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3119"/>
        <w:gridCol w:w="2659"/>
        <w:gridCol w:w="1735"/>
      </w:tblGrid>
      <w:tr w:rsidR="00AD6434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  <w:r w:rsidR="008C1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 месячника</w:t>
            </w:r>
          </w:p>
        </w:tc>
      </w:tr>
      <w:tr w:rsidR="00AD6434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762CC8">
              <w:rPr>
                <w:rFonts w:ascii="Times New Roman" w:hAnsi="Times New Roman" w:cs="Times New Roman"/>
                <w:sz w:val="24"/>
                <w:szCs w:val="28"/>
              </w:rPr>
              <w:t>Будаго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опросов местного значен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762CC8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6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Иркутская область, Тулунский район, 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удагово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на, 6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ённое учреждение культуры «Культурно-досуговый центр с. </w:t>
            </w:r>
            <w:r w:rsidR="00762CC8">
              <w:rPr>
                <w:rFonts w:ascii="Times New Roman" w:hAnsi="Times New Roman" w:cs="Times New Roman"/>
                <w:sz w:val="24"/>
                <w:szCs w:val="28"/>
              </w:rPr>
              <w:t>Будаг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учреждений клубного тип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762CC8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6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Иркутская область, Тулунский район, 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удагово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водская, 8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</w:t>
            </w:r>
            <w:r w:rsidR="00762CC8">
              <w:rPr>
                <w:rFonts w:ascii="Times New Roman" w:hAnsi="Times New Roman" w:cs="Times New Roman"/>
                <w:sz w:val="24"/>
                <w:szCs w:val="28"/>
              </w:rPr>
              <w:t>Будагов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762CC8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6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Иркутская область, Тулунский район, 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удагово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кольная, 1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</w:t>
            </w:r>
            <w:r w:rsidR="00762CC8">
              <w:rPr>
                <w:rFonts w:ascii="Times New Roman" w:hAnsi="Times New Roman" w:cs="Times New Roman"/>
                <w:sz w:val="24"/>
                <w:szCs w:val="28"/>
              </w:rPr>
              <w:t>Телешев А.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зничная торговля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762CC8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6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Иркутская область, Тулунский район, 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удагово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зерная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Pr="00762CC8" w:rsidRDefault="00AD6434" w:rsidP="00762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</w:t>
            </w:r>
            <w:r w:rsidR="00762CC8" w:rsidRP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лева А.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CC8" w:rsidRPr="00762CC8" w:rsidRDefault="00762CC8" w:rsidP="00762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6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Иркутская область, Тулунский район, </w:t>
            </w:r>
            <w:r w:rsidRP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Будагово  </w:t>
            </w:r>
          </w:p>
          <w:p w:rsidR="00AD6434" w:rsidRDefault="00762CC8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Рабоч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AD6434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762CC8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Кириенко В.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CC8" w:rsidRPr="00762CC8" w:rsidRDefault="00762CC8" w:rsidP="00762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 w:rsidRP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Будагово  </w:t>
            </w:r>
          </w:p>
          <w:p w:rsidR="00AD6434" w:rsidRDefault="00762CC8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Рабочая, </w:t>
            </w:r>
            <w:r w:rsidR="001A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34079" w:rsidP="00762CC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1A6AC1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Кириенко В.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Pr="00762CC8" w:rsidRDefault="001A6AC1" w:rsidP="001A6A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 w:rsidRP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Будагово  </w:t>
            </w:r>
          </w:p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Озерная, 26г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1A6AC1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Кириенко В.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ое пита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. Трактово-Курзан, Тулунское лесничество Будаговское участковое Лесничество технический участок №4 верный путь квартал 80 выдел 7,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1A6AC1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Носкова Я.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Pr="00762CC8" w:rsidRDefault="001A6AC1" w:rsidP="001A6A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 w:rsidRP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Будагово  </w:t>
            </w:r>
          </w:p>
          <w:p w:rsidR="001A6AC1" w:rsidRPr="001A6AC1" w:rsidRDefault="001A6AC1" w:rsidP="001A6A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оветская, 33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1A6AC1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Поляков Г.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AC1">
              <w:rPr>
                <w:rFonts w:ascii="Times New Roman" w:hAnsi="Times New Roman" w:cs="Times New Roman"/>
                <w:sz w:val="24"/>
                <w:szCs w:val="28"/>
              </w:rPr>
              <w:t>Общественное пита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Pr="00762CC8" w:rsidRDefault="001A6AC1" w:rsidP="001A6A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 w:rsidRP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Будагово  </w:t>
            </w:r>
          </w:p>
          <w:p w:rsidR="001A6AC1" w:rsidRPr="001A6AC1" w:rsidRDefault="001A6AC1" w:rsidP="001A6A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ная, 4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1A6AC1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Лысенко С.К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Pr="001A6AC1" w:rsidRDefault="001A6AC1" w:rsidP="001A6A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Северный Кадуй</w:t>
            </w:r>
            <w:r w:rsidRPr="00762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ая, 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1A6AC1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Шевцова О.Д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Pr="001A6AC1" w:rsidRDefault="001A6AC1" w:rsidP="001A6A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Аверьяновка, ул. Механизация, 16Б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1A6AC1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Кокин Д.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ое пита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Pr="001A6AC1" w:rsidRDefault="001A6AC1" w:rsidP="001A6A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ктово-Курзан, ул. Трактовая. 3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C1" w:rsidRDefault="001A6AC1" w:rsidP="001A6AC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8C492C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Тюкова ТЮ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Pr="001A6AC1" w:rsidRDefault="008C492C" w:rsidP="008C49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лим, ул. Заозерная, 2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8C492C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Меденцева М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Pr="001A6AC1" w:rsidRDefault="008C492C" w:rsidP="008C49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жный Кадуй, ул. Трактовая, 1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8C492C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Тюкова С.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Pr="001A6AC1" w:rsidRDefault="008C492C" w:rsidP="008C49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лим, ул. Заозерная,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2C" w:rsidRDefault="008C492C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FB6A60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Тюков В.Ю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тениеводств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Килим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зерная, 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8C492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</w:t>
            </w:r>
          </w:p>
        </w:tc>
      </w:tr>
      <w:tr w:rsidR="00FB6A60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Шевцов А.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тениеводств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Pr="001A6AC1" w:rsidRDefault="00FB6A60" w:rsidP="00FB6A6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6, Иркутская область, Тулун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ьяновка, ул. Механизация, 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FB6A60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861D99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унитарное сельскохозяйственное предприятие «Центрально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коммунальных услуг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53 Иркутская область </w:t>
            </w:r>
          </w:p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Тулун, ул. Гидролизная 2а</w:t>
            </w:r>
          </w:p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FB6A60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861D99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почтам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ФПС Иркутской области АО  «Почта России» отделение почтовой связи Будаго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казание услуг почтов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яз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65236, Иркутс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ласть, Тулунский район, с. Будагово, ул. Ленина,6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04.04.2022 г.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4.05.2022 г.</w:t>
            </w:r>
          </w:p>
        </w:tc>
      </w:tr>
      <w:tr w:rsidR="00FB6A60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861D99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й офис ПАО Сбербанк Иркутское ГОСБ 8586/29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нсовые операции с физическими и юридическими лицам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6, Иркутская область, Тулунский район, с. Будагово, ул. Ленина, 6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04.04.2022 г. – 04.05.2022 г.</w:t>
            </w:r>
          </w:p>
        </w:tc>
      </w:tr>
      <w:tr w:rsidR="00FB6A60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861D99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ГБУЗ-Тулунская ГБ Будаговская участковая больниц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Будагово, ул. Рабочая, 1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FB6A60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861D99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точно-Сибирская дирекция управления движения – железнодорожная станция Будаго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магистрального железнодорожного транспорт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Будагово, ул. Транспортная, 2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</w:t>
            </w:r>
          </w:p>
        </w:tc>
      </w:tr>
      <w:tr w:rsidR="00FB6A60" w:rsidTr="001A6AC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861D99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bookmarkStart w:id="0" w:name="_GoBack"/>
            <w:bookmarkEnd w:id="0"/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2, Иркутская область, Тулунский район, с. Будагово, д. Аверьяновка, д. Трактово-Курзан, д. Южный Кадуй, д.  Северный Кадуй, д. Килим, пос. Ключевой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60" w:rsidRDefault="00FB6A60" w:rsidP="00FB6A6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.2022 г. – 04.05.2022 г..</w:t>
            </w:r>
          </w:p>
        </w:tc>
      </w:tr>
    </w:tbl>
    <w:p w:rsidR="00AD6434" w:rsidRP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34" w:rsidRP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1D99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3A1C01" w:rsidRPr="00FF71EE" w:rsidRDefault="00861D9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аговского</w:t>
      </w:r>
      <w:r w:rsidR="003A1C01" w:rsidRPr="00FF71EE">
        <w:rPr>
          <w:rFonts w:ascii="Times New Roman" w:hAnsi="Times New Roman" w:cs="Times New Roman"/>
        </w:rPr>
        <w:t xml:space="preserve"> сельского поселения</w:t>
      </w:r>
    </w:p>
    <w:p w:rsidR="003A1C01" w:rsidRPr="00FF71EE" w:rsidRDefault="002052A6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61D99">
        <w:rPr>
          <w:rFonts w:ascii="Times New Roman" w:hAnsi="Times New Roman" w:cs="Times New Roman"/>
        </w:rPr>
        <w:t>30</w:t>
      </w:r>
      <w:r w:rsidR="00112963">
        <w:rPr>
          <w:rFonts w:ascii="Times New Roman" w:hAnsi="Times New Roman" w:cs="Times New Roman"/>
        </w:rPr>
        <w:t>.03.2022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 w:rsidR="00861D99">
        <w:rPr>
          <w:rFonts w:ascii="Times New Roman" w:hAnsi="Times New Roman" w:cs="Times New Roman"/>
        </w:rPr>
        <w:t>13-Р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1C01" w:rsidRP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 xml:space="preserve">по санитарной очистке населенных пунктов </w:t>
      </w:r>
      <w:r w:rsidR="00861D99">
        <w:rPr>
          <w:rFonts w:ascii="Times New Roman" w:hAnsi="Times New Roman" w:cs="Times New Roman"/>
          <w:b/>
          <w:sz w:val="28"/>
          <w:szCs w:val="28"/>
        </w:rPr>
        <w:t xml:space="preserve">Будаговского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861D99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Иван Алексеевич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Будаговского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- </w:t>
      </w:r>
      <w:r w:rsidR="00861D99">
        <w:rPr>
          <w:rFonts w:ascii="Times New Roman" w:hAnsi="Times New Roman" w:cs="Times New Roman"/>
          <w:sz w:val="28"/>
          <w:szCs w:val="28"/>
        </w:rPr>
        <w:t>Приходько Марина Владимировна</w:t>
      </w:r>
      <w:r w:rsidRPr="006226E0">
        <w:rPr>
          <w:rFonts w:ascii="Times New Roman" w:hAnsi="Times New Roman" w:cs="Times New Roman"/>
          <w:sz w:val="28"/>
          <w:szCs w:val="28"/>
        </w:rPr>
        <w:t xml:space="preserve"> – </w:t>
      </w:r>
      <w:r w:rsidR="00861D99">
        <w:rPr>
          <w:rFonts w:ascii="Times New Roman" w:hAnsi="Times New Roman" w:cs="Times New Roman"/>
          <w:sz w:val="28"/>
          <w:szCs w:val="28"/>
        </w:rPr>
        <w:t>главный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861D99">
        <w:rPr>
          <w:rFonts w:ascii="Times New Roman" w:hAnsi="Times New Roman" w:cs="Times New Roman"/>
          <w:sz w:val="28"/>
          <w:szCs w:val="28"/>
        </w:rPr>
        <w:t>Будаговского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- </w:t>
      </w:r>
      <w:r w:rsidR="00861D99">
        <w:rPr>
          <w:rFonts w:ascii="Times New Roman" w:hAnsi="Times New Roman" w:cs="Times New Roman"/>
          <w:sz w:val="28"/>
          <w:szCs w:val="28"/>
        </w:rPr>
        <w:t>Габец Юрий Николаевич</w:t>
      </w:r>
      <w:r w:rsidRPr="006226E0">
        <w:rPr>
          <w:rFonts w:ascii="Times New Roman" w:hAnsi="Times New Roman" w:cs="Times New Roman"/>
          <w:sz w:val="28"/>
          <w:szCs w:val="28"/>
        </w:rPr>
        <w:t xml:space="preserve"> – </w:t>
      </w:r>
      <w:r w:rsidR="00861D9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6226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61D99">
        <w:rPr>
          <w:rFonts w:ascii="Times New Roman" w:hAnsi="Times New Roman" w:cs="Times New Roman"/>
          <w:sz w:val="28"/>
          <w:szCs w:val="28"/>
        </w:rPr>
        <w:t>Будаговского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P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</w:t>
      </w:r>
      <w:r w:rsidR="00861D99">
        <w:rPr>
          <w:rFonts w:ascii="Times New Roman" w:hAnsi="Times New Roman" w:cs="Times New Roman"/>
          <w:sz w:val="28"/>
          <w:szCs w:val="28"/>
        </w:rPr>
        <w:t xml:space="preserve"> Колектионок Наталья Леонтьевна</w:t>
      </w:r>
      <w:r w:rsidR="008C1B23">
        <w:rPr>
          <w:rFonts w:ascii="Times New Roman" w:hAnsi="Times New Roman" w:cs="Times New Roman"/>
          <w:sz w:val="28"/>
          <w:szCs w:val="28"/>
        </w:rPr>
        <w:t xml:space="preserve"> </w:t>
      </w:r>
      <w:r w:rsidRPr="006226E0">
        <w:rPr>
          <w:rFonts w:ascii="Times New Roman" w:hAnsi="Times New Roman" w:cs="Times New Roman"/>
          <w:sz w:val="28"/>
          <w:szCs w:val="28"/>
        </w:rPr>
        <w:t xml:space="preserve">– </w:t>
      </w:r>
      <w:r w:rsidR="00861D99">
        <w:rPr>
          <w:rFonts w:ascii="Times New Roman" w:hAnsi="Times New Roman" w:cs="Times New Roman"/>
          <w:sz w:val="28"/>
          <w:szCs w:val="28"/>
        </w:rPr>
        <w:t>житель</w:t>
      </w:r>
      <w:r w:rsidRPr="006226E0">
        <w:rPr>
          <w:rFonts w:ascii="Times New Roman" w:hAnsi="Times New Roman" w:cs="Times New Roman"/>
          <w:sz w:val="28"/>
          <w:szCs w:val="28"/>
        </w:rPr>
        <w:t xml:space="preserve"> </w:t>
      </w:r>
      <w:r w:rsidR="00861D99">
        <w:rPr>
          <w:rFonts w:ascii="Times New Roman" w:hAnsi="Times New Roman" w:cs="Times New Roman"/>
          <w:sz w:val="28"/>
          <w:szCs w:val="28"/>
        </w:rPr>
        <w:t>Будаговского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D47D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96E"/>
    <w:rsid w:val="000063AD"/>
    <w:rsid w:val="0004458C"/>
    <w:rsid w:val="000F549F"/>
    <w:rsid w:val="00112963"/>
    <w:rsid w:val="00161D7F"/>
    <w:rsid w:val="001A6AC1"/>
    <w:rsid w:val="002052A6"/>
    <w:rsid w:val="00245F3F"/>
    <w:rsid w:val="003A1C01"/>
    <w:rsid w:val="003E5915"/>
    <w:rsid w:val="004913DE"/>
    <w:rsid w:val="005A116D"/>
    <w:rsid w:val="005A1EF6"/>
    <w:rsid w:val="005F2E44"/>
    <w:rsid w:val="006226E0"/>
    <w:rsid w:val="00762CC8"/>
    <w:rsid w:val="007B5EE2"/>
    <w:rsid w:val="00842D5F"/>
    <w:rsid w:val="00861D99"/>
    <w:rsid w:val="008C1B23"/>
    <w:rsid w:val="008C492C"/>
    <w:rsid w:val="008E7B58"/>
    <w:rsid w:val="009645CA"/>
    <w:rsid w:val="00A34079"/>
    <w:rsid w:val="00AB77B8"/>
    <w:rsid w:val="00AD6434"/>
    <w:rsid w:val="00B22D70"/>
    <w:rsid w:val="00B66E60"/>
    <w:rsid w:val="00C854B7"/>
    <w:rsid w:val="00CC462B"/>
    <w:rsid w:val="00D47DE9"/>
    <w:rsid w:val="00D50DE9"/>
    <w:rsid w:val="00EB37AD"/>
    <w:rsid w:val="00F0396E"/>
    <w:rsid w:val="00FB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FD72"/>
  <w15:docId w15:val="{BC556FF7-F7BF-4A5D-A730-0B7B5B8C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9150B9-6DE8-463B-8009-C614995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</cp:revision>
  <cp:lastPrinted>2022-03-30T03:22:00Z</cp:lastPrinted>
  <dcterms:created xsi:type="dcterms:W3CDTF">2020-04-06T03:20:00Z</dcterms:created>
  <dcterms:modified xsi:type="dcterms:W3CDTF">2022-03-30T03:23:00Z</dcterms:modified>
</cp:coreProperties>
</file>